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, våning 2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3:00-14:15 Ljudbad för bar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